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95" w:rsidRPr="00510991" w:rsidRDefault="00326C3A" w:rsidP="008B4F55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10991">
        <w:rPr>
          <w:rFonts w:ascii="Times New Roman" w:hAnsi="Times New Roman" w:cs="Times New Roman"/>
          <w:b/>
          <w:sz w:val="28"/>
        </w:rPr>
        <w:t>График  очного</w:t>
      </w:r>
      <w:proofErr w:type="gramEnd"/>
      <w:r w:rsidRPr="00510991">
        <w:rPr>
          <w:rFonts w:ascii="Times New Roman" w:hAnsi="Times New Roman" w:cs="Times New Roman"/>
          <w:b/>
          <w:sz w:val="28"/>
        </w:rPr>
        <w:t xml:space="preserve">  о</w:t>
      </w:r>
      <w:r w:rsidR="00C562D3">
        <w:rPr>
          <w:rFonts w:ascii="Times New Roman" w:hAnsi="Times New Roman" w:cs="Times New Roman"/>
          <w:b/>
          <w:sz w:val="28"/>
        </w:rPr>
        <w:t>бучения  студентов     с      28.12.20.   по  30</w:t>
      </w:r>
      <w:r w:rsidRPr="00510991">
        <w:rPr>
          <w:rFonts w:ascii="Times New Roman" w:hAnsi="Times New Roman" w:cs="Times New Roman"/>
          <w:b/>
          <w:sz w:val="28"/>
        </w:rPr>
        <w:t>.12.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029"/>
        <w:gridCol w:w="1145"/>
        <w:gridCol w:w="1674"/>
        <w:gridCol w:w="1276"/>
        <w:gridCol w:w="4572"/>
        <w:gridCol w:w="1743"/>
      </w:tblGrid>
      <w:tr w:rsidR="008B4F55" w:rsidRPr="00510991" w:rsidTr="000D26E1">
        <w:tc>
          <w:tcPr>
            <w:tcW w:w="1384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9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145" w:type="dxa"/>
          </w:tcPr>
          <w:p w:rsidR="008B4F55" w:rsidRPr="00510991" w:rsidRDefault="008B4F55" w:rsidP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8B4F55" w:rsidRPr="00510991" w:rsidRDefault="004D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="008B4F55" w:rsidRPr="00510991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4572" w:type="dxa"/>
          </w:tcPr>
          <w:p w:rsidR="008B4F55" w:rsidRPr="00510991" w:rsidRDefault="008B4F55" w:rsidP="0051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4D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1743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F0304" w:rsidRPr="00510991" w:rsidTr="000D26E1">
        <w:trPr>
          <w:trHeight w:val="225"/>
        </w:trPr>
        <w:tc>
          <w:tcPr>
            <w:tcW w:w="1384" w:type="dxa"/>
            <w:vMerge w:val="restart"/>
          </w:tcPr>
          <w:p w:rsidR="00FF0304" w:rsidRPr="004D0EAA" w:rsidRDefault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8</w:t>
            </w:r>
            <w:r w:rsidR="00FF0304"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2029" w:type="dxa"/>
            <w:vMerge w:val="restart"/>
          </w:tcPr>
          <w:p w:rsidR="00FF0304" w:rsidRPr="004D0EAA" w:rsidRDefault="00FF03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Понедельник</w:t>
            </w:r>
          </w:p>
        </w:tc>
        <w:tc>
          <w:tcPr>
            <w:tcW w:w="1145" w:type="dxa"/>
          </w:tcPr>
          <w:p w:rsidR="00FF0304" w:rsidRPr="004D0EAA" w:rsidRDefault="00FF0304" w:rsidP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9</w:t>
            </w:r>
          </w:p>
        </w:tc>
        <w:tc>
          <w:tcPr>
            <w:tcW w:w="1674" w:type="dxa"/>
          </w:tcPr>
          <w:p w:rsidR="00FF0304" w:rsidRPr="004D0EAA" w:rsidRDefault="000D26E1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212 </w:t>
            </w:r>
            <w:proofErr w:type="spellStart"/>
            <w:r w:rsidRPr="000D26E1">
              <w:rPr>
                <w:rFonts w:ascii="Times New Roman" w:hAnsi="Times New Roman" w:cs="Times New Roman"/>
                <w:b/>
                <w:sz w:val="24"/>
                <w:szCs w:val="32"/>
              </w:rPr>
              <w:t>защ.мод</w:t>
            </w:r>
            <w:proofErr w:type="spellEnd"/>
          </w:p>
        </w:tc>
        <w:tc>
          <w:tcPr>
            <w:tcW w:w="1276" w:type="dxa"/>
          </w:tcPr>
          <w:p w:rsidR="00FF0304" w:rsidRPr="004D0EAA" w:rsidRDefault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FF0304" w:rsidRPr="004D0EAA" w:rsidRDefault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рибанов М.Г.</w:t>
            </w:r>
          </w:p>
        </w:tc>
        <w:tc>
          <w:tcPr>
            <w:tcW w:w="1743" w:type="dxa"/>
          </w:tcPr>
          <w:p w:rsidR="00FF0304" w:rsidRPr="004D0EAA" w:rsidRDefault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8</w:t>
            </w:r>
          </w:p>
        </w:tc>
      </w:tr>
      <w:tr w:rsidR="00FF0304" w:rsidRPr="00510991" w:rsidTr="000D26E1">
        <w:trPr>
          <w:trHeight w:val="405"/>
        </w:trPr>
        <w:tc>
          <w:tcPr>
            <w:tcW w:w="1384" w:type="dxa"/>
            <w:vMerge/>
          </w:tcPr>
          <w:p w:rsidR="00FF0304" w:rsidRDefault="00FF03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FF0304" w:rsidRPr="004D0EAA" w:rsidRDefault="00FF0304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FF0304" w:rsidRDefault="000D26E1" w:rsidP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3</w:t>
            </w:r>
          </w:p>
        </w:tc>
        <w:tc>
          <w:tcPr>
            <w:tcW w:w="1674" w:type="dxa"/>
          </w:tcPr>
          <w:p w:rsidR="00FF0304" w:rsidRDefault="000D26E1" w:rsidP="00FF03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0</w:t>
            </w:r>
          </w:p>
        </w:tc>
        <w:tc>
          <w:tcPr>
            <w:tcW w:w="1276" w:type="dxa"/>
          </w:tcPr>
          <w:p w:rsidR="00FF0304" w:rsidRDefault="00811E81" w:rsidP="00FF03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4572" w:type="dxa"/>
          </w:tcPr>
          <w:p w:rsidR="00FF0304" w:rsidRDefault="00811E81" w:rsidP="00FF03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мидова,Иванова,Фад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743" w:type="dxa"/>
          </w:tcPr>
          <w:p w:rsidR="00FF0304" w:rsidRDefault="00811E81" w:rsidP="00FF03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4,106,308</w:t>
            </w:r>
          </w:p>
        </w:tc>
      </w:tr>
      <w:tr w:rsidR="000D26E1" w:rsidRPr="00510991" w:rsidTr="000D26E1">
        <w:trPr>
          <w:trHeight w:val="361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5</w:t>
            </w:r>
          </w:p>
        </w:tc>
        <w:tc>
          <w:tcPr>
            <w:tcW w:w="1674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2</w:t>
            </w:r>
          </w:p>
        </w:tc>
        <w:tc>
          <w:tcPr>
            <w:tcW w:w="1276" w:type="dxa"/>
          </w:tcPr>
          <w:p w:rsidR="000D26E1" w:rsidRDefault="00811E8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0</w:t>
            </w:r>
          </w:p>
        </w:tc>
        <w:tc>
          <w:tcPr>
            <w:tcW w:w="4572" w:type="dxa"/>
          </w:tcPr>
          <w:p w:rsidR="000D26E1" w:rsidRDefault="00811E8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мидова,Симахина</w:t>
            </w:r>
            <w:proofErr w:type="spellEnd"/>
          </w:p>
        </w:tc>
        <w:tc>
          <w:tcPr>
            <w:tcW w:w="1743" w:type="dxa"/>
          </w:tcPr>
          <w:p w:rsidR="000D26E1" w:rsidRDefault="00811E8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4,202</w:t>
            </w:r>
          </w:p>
        </w:tc>
      </w:tr>
      <w:tr w:rsidR="000D26E1" w:rsidRPr="00510991" w:rsidTr="000D26E1">
        <w:trPr>
          <w:trHeight w:val="360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67</w:t>
            </w:r>
          </w:p>
        </w:tc>
        <w:tc>
          <w:tcPr>
            <w:tcW w:w="1674" w:type="dxa"/>
          </w:tcPr>
          <w:p w:rsidR="000D26E1" w:rsidRDefault="00811E8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1</w:t>
            </w:r>
            <w:r w:rsidR="000D26E1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proofErr w:type="spellStart"/>
            <w:r w:rsidR="000D26E1">
              <w:rPr>
                <w:rFonts w:ascii="Times New Roman" w:hAnsi="Times New Roman" w:cs="Times New Roman"/>
                <w:b/>
                <w:sz w:val="28"/>
                <w:szCs w:val="32"/>
              </w:rPr>
              <w:t>экз</w:t>
            </w:r>
            <w:proofErr w:type="spellEnd"/>
          </w:p>
        </w:tc>
        <w:tc>
          <w:tcPr>
            <w:tcW w:w="1276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елиж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Т.И.</w:t>
            </w:r>
          </w:p>
        </w:tc>
        <w:tc>
          <w:tcPr>
            <w:tcW w:w="1743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7</w:t>
            </w:r>
          </w:p>
        </w:tc>
      </w:tr>
      <w:tr w:rsidR="000D26E1" w:rsidRPr="00510991" w:rsidTr="000D26E1">
        <w:trPr>
          <w:trHeight w:val="360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31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экз</w:t>
            </w:r>
            <w:proofErr w:type="spellEnd"/>
          </w:p>
        </w:tc>
        <w:tc>
          <w:tcPr>
            <w:tcW w:w="1276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-40</w:t>
            </w:r>
          </w:p>
        </w:tc>
        <w:tc>
          <w:tcPr>
            <w:tcW w:w="4572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усева Я.Д.</w:t>
            </w:r>
          </w:p>
        </w:tc>
        <w:tc>
          <w:tcPr>
            <w:tcW w:w="1743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1</w:t>
            </w:r>
          </w:p>
        </w:tc>
      </w:tr>
      <w:tr w:rsidR="000D26E1" w:rsidRPr="00510991" w:rsidTr="000D26E1">
        <w:trPr>
          <w:trHeight w:val="284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72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43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D26E1" w:rsidRPr="00510991" w:rsidTr="000D26E1">
        <w:trPr>
          <w:trHeight w:val="345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72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43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bookmarkStart w:id="0" w:name="_GoBack"/>
        <w:bookmarkEnd w:id="0"/>
      </w:tr>
      <w:tr w:rsidR="000D26E1" w:rsidRPr="00510991" w:rsidTr="000D26E1">
        <w:trPr>
          <w:trHeight w:val="180"/>
        </w:trPr>
        <w:tc>
          <w:tcPr>
            <w:tcW w:w="1384" w:type="dxa"/>
            <w:vMerge w:val="restart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9</w:t>
            </w:r>
            <w:r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2029" w:type="dxa"/>
            <w:vMerge w:val="restart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Вторник</w:t>
            </w:r>
          </w:p>
        </w:tc>
        <w:tc>
          <w:tcPr>
            <w:tcW w:w="1145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3</w:t>
            </w:r>
          </w:p>
        </w:tc>
        <w:tc>
          <w:tcPr>
            <w:tcW w:w="1674" w:type="dxa"/>
          </w:tcPr>
          <w:p w:rsidR="000D26E1" w:rsidRPr="004D0EAA" w:rsidRDefault="00811E8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2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экз</w:t>
            </w:r>
            <w:proofErr w:type="spellEnd"/>
          </w:p>
        </w:tc>
        <w:tc>
          <w:tcPr>
            <w:tcW w:w="1276" w:type="dxa"/>
          </w:tcPr>
          <w:p w:rsidR="000D26E1" w:rsidRPr="004D0EAA" w:rsidRDefault="00811E8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30</w:t>
            </w:r>
          </w:p>
        </w:tc>
        <w:tc>
          <w:tcPr>
            <w:tcW w:w="4572" w:type="dxa"/>
          </w:tcPr>
          <w:p w:rsidR="000D26E1" w:rsidRPr="004D0EAA" w:rsidRDefault="00811E8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и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.М.</w:t>
            </w:r>
          </w:p>
        </w:tc>
        <w:tc>
          <w:tcPr>
            <w:tcW w:w="1743" w:type="dxa"/>
          </w:tcPr>
          <w:p w:rsidR="000D26E1" w:rsidRPr="004D0EAA" w:rsidRDefault="00811E8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10</w:t>
            </w:r>
          </w:p>
        </w:tc>
      </w:tr>
      <w:tr w:rsidR="000D26E1" w:rsidRPr="00510991" w:rsidTr="000D26E1">
        <w:trPr>
          <w:trHeight w:val="240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67</w:t>
            </w:r>
          </w:p>
        </w:tc>
        <w:tc>
          <w:tcPr>
            <w:tcW w:w="1674" w:type="dxa"/>
          </w:tcPr>
          <w:p w:rsidR="000D26E1" w:rsidRPr="004D0EAA" w:rsidRDefault="00811E8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41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экз</w:t>
            </w:r>
            <w:proofErr w:type="spellEnd"/>
          </w:p>
        </w:tc>
        <w:tc>
          <w:tcPr>
            <w:tcW w:w="1276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вс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.М.</w:t>
            </w:r>
          </w:p>
        </w:tc>
        <w:tc>
          <w:tcPr>
            <w:tcW w:w="1743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9</w:t>
            </w:r>
          </w:p>
        </w:tc>
      </w:tr>
      <w:tr w:rsidR="000D26E1" w:rsidRPr="00510991" w:rsidTr="000D26E1">
        <w:trPr>
          <w:trHeight w:val="239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72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43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D26E1" w:rsidRPr="00510991" w:rsidTr="000D26E1">
        <w:trPr>
          <w:trHeight w:val="390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 w:val="restart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72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43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D26E1" w:rsidRPr="00510991" w:rsidTr="000D26E1">
        <w:trPr>
          <w:trHeight w:val="240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72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43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D26E1" w:rsidRPr="00510991" w:rsidTr="000D26E1">
        <w:trPr>
          <w:trHeight w:val="210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72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43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D26E1" w:rsidRPr="00510991" w:rsidTr="000D26E1">
        <w:trPr>
          <w:trHeight w:val="240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72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43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D26E1" w:rsidRPr="00510991" w:rsidTr="000D26E1">
        <w:trPr>
          <w:trHeight w:val="255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72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43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D26E1" w:rsidRPr="00510991" w:rsidTr="000D26E1">
        <w:trPr>
          <w:trHeight w:val="345"/>
        </w:trPr>
        <w:tc>
          <w:tcPr>
            <w:tcW w:w="1384" w:type="dxa"/>
            <w:vMerge w:val="restart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</w:t>
            </w:r>
            <w:r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2029" w:type="dxa"/>
            <w:vMerge w:val="restart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Среда</w:t>
            </w:r>
          </w:p>
        </w:tc>
        <w:tc>
          <w:tcPr>
            <w:tcW w:w="1145" w:type="dxa"/>
          </w:tcPr>
          <w:p w:rsidR="000D26E1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67</w:t>
            </w:r>
          </w:p>
        </w:tc>
        <w:tc>
          <w:tcPr>
            <w:tcW w:w="1674" w:type="dxa"/>
          </w:tcPr>
          <w:p w:rsidR="000D26E1" w:rsidRDefault="005A19B5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214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экз</w:t>
            </w:r>
            <w:proofErr w:type="spellEnd"/>
          </w:p>
        </w:tc>
        <w:tc>
          <w:tcPr>
            <w:tcW w:w="1276" w:type="dxa"/>
          </w:tcPr>
          <w:p w:rsidR="000D26E1" w:rsidRDefault="005A19B5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0</w:t>
            </w:r>
          </w:p>
        </w:tc>
        <w:tc>
          <w:tcPr>
            <w:tcW w:w="4572" w:type="dxa"/>
          </w:tcPr>
          <w:p w:rsidR="000D26E1" w:rsidRDefault="005A19B5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ванова Н.Н</w:t>
            </w:r>
          </w:p>
        </w:tc>
        <w:tc>
          <w:tcPr>
            <w:tcW w:w="1743" w:type="dxa"/>
          </w:tcPr>
          <w:p w:rsidR="000D26E1" w:rsidRDefault="005A19B5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6</w:t>
            </w:r>
          </w:p>
        </w:tc>
      </w:tr>
      <w:tr w:rsidR="000D26E1" w:rsidRPr="00510991" w:rsidTr="000D26E1">
        <w:trPr>
          <w:trHeight w:val="345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защ.м</w:t>
            </w:r>
            <w:proofErr w:type="spellEnd"/>
          </w:p>
        </w:tc>
        <w:tc>
          <w:tcPr>
            <w:tcW w:w="1276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оровых С.Н.</w:t>
            </w:r>
          </w:p>
        </w:tc>
        <w:tc>
          <w:tcPr>
            <w:tcW w:w="1743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1</w:t>
            </w:r>
          </w:p>
        </w:tc>
      </w:tr>
      <w:tr w:rsidR="000D26E1" w:rsidRPr="00510991" w:rsidTr="000D26E1">
        <w:trPr>
          <w:trHeight w:val="269"/>
        </w:trPr>
        <w:tc>
          <w:tcPr>
            <w:tcW w:w="1384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0D26E1" w:rsidRPr="004D0EAA" w:rsidRDefault="000D26E1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26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защ.м</w:t>
            </w:r>
            <w:proofErr w:type="spellEnd"/>
          </w:p>
        </w:tc>
        <w:tc>
          <w:tcPr>
            <w:tcW w:w="1276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.А.</w:t>
            </w:r>
          </w:p>
        </w:tc>
        <w:tc>
          <w:tcPr>
            <w:tcW w:w="1743" w:type="dxa"/>
          </w:tcPr>
          <w:p w:rsidR="000D26E1" w:rsidRPr="004D0EAA" w:rsidRDefault="005A19B5" w:rsidP="000D26E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7</w:t>
            </w:r>
          </w:p>
        </w:tc>
      </w:tr>
      <w:tr w:rsidR="005A19B5" w:rsidRPr="00510991" w:rsidTr="000D26E1">
        <w:trPr>
          <w:trHeight w:val="360"/>
        </w:trPr>
        <w:tc>
          <w:tcPr>
            <w:tcW w:w="1384" w:type="dxa"/>
            <w:vMerge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5A19B5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31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экз</w:t>
            </w:r>
            <w:proofErr w:type="spellEnd"/>
          </w:p>
        </w:tc>
        <w:tc>
          <w:tcPr>
            <w:tcW w:w="1276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вс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.М.</w:t>
            </w:r>
          </w:p>
        </w:tc>
        <w:tc>
          <w:tcPr>
            <w:tcW w:w="1743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9</w:t>
            </w:r>
          </w:p>
        </w:tc>
      </w:tr>
      <w:tr w:rsidR="005A19B5" w:rsidRPr="00510991" w:rsidTr="000D26E1">
        <w:trPr>
          <w:trHeight w:val="315"/>
        </w:trPr>
        <w:tc>
          <w:tcPr>
            <w:tcW w:w="1384" w:type="dxa"/>
            <w:vMerge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3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экз</w:t>
            </w:r>
            <w:proofErr w:type="spellEnd"/>
          </w:p>
        </w:tc>
        <w:tc>
          <w:tcPr>
            <w:tcW w:w="1276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30</w:t>
            </w:r>
          </w:p>
        </w:tc>
        <w:tc>
          <w:tcPr>
            <w:tcW w:w="4572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усева Я.Д.</w:t>
            </w:r>
          </w:p>
        </w:tc>
        <w:tc>
          <w:tcPr>
            <w:tcW w:w="1743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1</w:t>
            </w:r>
          </w:p>
        </w:tc>
      </w:tr>
      <w:tr w:rsidR="005A19B5" w:rsidRPr="00510991" w:rsidTr="000D26E1">
        <w:trPr>
          <w:trHeight w:val="286"/>
        </w:trPr>
        <w:tc>
          <w:tcPr>
            <w:tcW w:w="1384" w:type="dxa"/>
            <w:vMerge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35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защ.м</w:t>
            </w:r>
            <w:proofErr w:type="spellEnd"/>
          </w:p>
        </w:tc>
        <w:tc>
          <w:tcPr>
            <w:tcW w:w="1276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ой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.А.</w:t>
            </w:r>
          </w:p>
        </w:tc>
        <w:tc>
          <w:tcPr>
            <w:tcW w:w="1743" w:type="dxa"/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1</w:t>
            </w:r>
          </w:p>
        </w:tc>
      </w:tr>
      <w:tr w:rsidR="005A19B5" w:rsidRPr="00510991" w:rsidTr="008B0F55">
        <w:trPr>
          <w:trHeight w:val="43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5A19B5" w:rsidRPr="004D0EAA" w:rsidRDefault="005A19B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B0F55" w:rsidRPr="00510991" w:rsidTr="008B0F55">
        <w:trPr>
          <w:gridBefore w:val="2"/>
          <w:wBefore w:w="3413" w:type="dxa"/>
          <w:trHeight w:val="345"/>
        </w:trPr>
        <w:tc>
          <w:tcPr>
            <w:tcW w:w="10410" w:type="dxa"/>
            <w:gridSpan w:val="5"/>
            <w:tcBorders>
              <w:left w:val="nil"/>
              <w:bottom w:val="nil"/>
              <w:right w:val="nil"/>
            </w:tcBorders>
          </w:tcPr>
          <w:p w:rsidR="008B0F55" w:rsidRPr="004D0EAA" w:rsidRDefault="008B0F55" w:rsidP="005A19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326C3A" w:rsidRPr="00510991" w:rsidRDefault="00326C3A">
      <w:pPr>
        <w:rPr>
          <w:rFonts w:ascii="Times New Roman" w:hAnsi="Times New Roman" w:cs="Times New Roman"/>
        </w:rPr>
      </w:pPr>
    </w:p>
    <w:sectPr w:rsidR="00326C3A" w:rsidRPr="00510991" w:rsidSect="00510991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3A"/>
    <w:rsid w:val="00000ABE"/>
    <w:rsid w:val="00026D2F"/>
    <w:rsid w:val="00093299"/>
    <w:rsid w:val="000B5BDD"/>
    <w:rsid w:val="000D26E1"/>
    <w:rsid w:val="000F3A7B"/>
    <w:rsid w:val="00125686"/>
    <w:rsid w:val="001916BE"/>
    <w:rsid w:val="001E5126"/>
    <w:rsid w:val="002007E2"/>
    <w:rsid w:val="00326C3A"/>
    <w:rsid w:val="003650EF"/>
    <w:rsid w:val="004142AC"/>
    <w:rsid w:val="00420ABA"/>
    <w:rsid w:val="00426BBA"/>
    <w:rsid w:val="00477E30"/>
    <w:rsid w:val="004D0EAA"/>
    <w:rsid w:val="004D5E4C"/>
    <w:rsid w:val="00510991"/>
    <w:rsid w:val="005737EA"/>
    <w:rsid w:val="005A19B5"/>
    <w:rsid w:val="006F7ACB"/>
    <w:rsid w:val="00752EDB"/>
    <w:rsid w:val="0075309E"/>
    <w:rsid w:val="00767B52"/>
    <w:rsid w:val="007B5943"/>
    <w:rsid w:val="00811E81"/>
    <w:rsid w:val="008128D0"/>
    <w:rsid w:val="00862447"/>
    <w:rsid w:val="00880CE8"/>
    <w:rsid w:val="008B0F55"/>
    <w:rsid w:val="008B4F55"/>
    <w:rsid w:val="008C0C42"/>
    <w:rsid w:val="008D4541"/>
    <w:rsid w:val="008F7A77"/>
    <w:rsid w:val="009F5374"/>
    <w:rsid w:val="00A33626"/>
    <w:rsid w:val="00A70ED1"/>
    <w:rsid w:val="00AA6271"/>
    <w:rsid w:val="00AF508A"/>
    <w:rsid w:val="00B05AEB"/>
    <w:rsid w:val="00B21BE5"/>
    <w:rsid w:val="00B8188F"/>
    <w:rsid w:val="00C562D3"/>
    <w:rsid w:val="00C57AA4"/>
    <w:rsid w:val="00CC12C5"/>
    <w:rsid w:val="00CF4F8F"/>
    <w:rsid w:val="00CF615C"/>
    <w:rsid w:val="00D537ED"/>
    <w:rsid w:val="00D76791"/>
    <w:rsid w:val="00D807FA"/>
    <w:rsid w:val="00D80ABE"/>
    <w:rsid w:val="00EA618D"/>
    <w:rsid w:val="00F549A1"/>
    <w:rsid w:val="00FB239F"/>
    <w:rsid w:val="00FD2D88"/>
    <w:rsid w:val="00FE6190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72517-314A-481D-AC04-1CA0D0A3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9DAC-3B59-4D47-AB29-E5AD21D4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</dc:creator>
  <cp:keywords/>
  <dc:description/>
  <cp:lastModifiedBy>Пользователь</cp:lastModifiedBy>
  <cp:revision>6</cp:revision>
  <cp:lastPrinted>2020-12-16T03:05:00Z</cp:lastPrinted>
  <dcterms:created xsi:type="dcterms:W3CDTF">2020-12-22T05:57:00Z</dcterms:created>
  <dcterms:modified xsi:type="dcterms:W3CDTF">2020-12-22T07:24:00Z</dcterms:modified>
</cp:coreProperties>
</file>